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31E" w:rsidRDefault="00F0045D" w:rsidP="00E0751D">
      <w:pPr>
        <w:spacing w:after="0" w:line="240" w:lineRule="auto"/>
      </w:pPr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0.5pt;margin-top:-44.35pt;width:57.35pt;height:39.65pt;z-index:251658240;mso-wrap-style:tight">
            <v:imagedata r:id="rId10" o:title=""/>
          </v:shape>
          <o:OLEObject Type="Embed" ProgID="CorelDraw.Graphic.17" ShapeID="_x0000_s1026" DrawAspect="Content" ObjectID="_1649585441" r:id="rId11"/>
        </w:object>
      </w:r>
    </w:p>
    <w:p w:rsidR="0012031E" w:rsidRDefault="0012031E" w:rsidP="00E0751D">
      <w:pPr>
        <w:spacing w:after="0" w:line="240" w:lineRule="auto"/>
      </w:pPr>
    </w:p>
    <w:p w:rsidR="00E0751D" w:rsidRPr="0012031E" w:rsidRDefault="00E0751D" w:rsidP="0012031E">
      <w:pPr>
        <w:spacing w:after="0" w:line="240" w:lineRule="auto"/>
        <w:jc w:val="center"/>
        <w:rPr>
          <w:rStyle w:val="Hipervnculo"/>
          <w:rFonts w:cs="Calibri"/>
          <w:b/>
          <w:sz w:val="28"/>
          <w:szCs w:val="28"/>
        </w:rPr>
      </w:pPr>
      <w:r w:rsidRPr="0012031E">
        <w:rPr>
          <w:rStyle w:val="Hipervnculo"/>
          <w:rFonts w:cs="Calibri"/>
          <w:b/>
          <w:sz w:val="28"/>
          <w:szCs w:val="28"/>
        </w:rPr>
        <w:t>NOTAS DE DI</w:t>
      </w:r>
      <w:r w:rsidR="00886F7C">
        <w:rPr>
          <w:rStyle w:val="Hipervnculo"/>
          <w:rFonts w:cs="Calibri"/>
          <w:b/>
          <w:sz w:val="28"/>
          <w:szCs w:val="28"/>
        </w:rPr>
        <w:t>S</w:t>
      </w:r>
      <w:r w:rsidRPr="0012031E">
        <w:rPr>
          <w:rStyle w:val="Hipervnculo"/>
          <w:rFonts w:cs="Calibri"/>
          <w:b/>
          <w:sz w:val="28"/>
          <w:szCs w:val="28"/>
        </w:rPr>
        <w:t>CIPLINA FINANCIERA</w:t>
      </w:r>
    </w:p>
    <w:p w:rsidR="00E0751D" w:rsidRDefault="00E0751D" w:rsidP="00E0751D">
      <w:pPr>
        <w:spacing w:after="0" w:line="240" w:lineRule="auto"/>
      </w:pPr>
    </w:p>
    <w:p w:rsidR="0012031E" w:rsidRDefault="0012031E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:rsidR="00DC1A48" w:rsidRDefault="00DC1A48" w:rsidP="00E0751D">
      <w:pPr>
        <w:spacing w:after="0" w:line="240" w:lineRule="auto"/>
        <w:rPr>
          <w:noProof/>
          <w:lang w:eastAsia="es-MX"/>
        </w:rPr>
      </w:pPr>
    </w:p>
    <w:p w:rsidR="00AF5CAD" w:rsidRPr="00AF5CAD" w:rsidRDefault="00886F7C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>
        <w:rPr>
          <w:noProof/>
          <w:lang w:eastAsia="es-MX"/>
        </w:rPr>
        <w:t>, toda vez que el presupuesto de egresos del ejercicio que se reporta, presenta un balan</w:t>
      </w:r>
      <w:r w:rsidR="00DC1A48">
        <w:rPr>
          <w:noProof/>
          <w:lang w:eastAsia="es-MX"/>
        </w:rPr>
        <w:t>ce</w:t>
      </w:r>
      <w:r>
        <w:rPr>
          <w:noProof/>
          <w:lang w:eastAsia="es-MX"/>
        </w:rPr>
        <w:t xml:space="preserve"> presupuestario sostenible.</w:t>
      </w:r>
    </w:p>
    <w:p w:rsidR="00AF5CAD" w:rsidRDefault="00AF5CAD" w:rsidP="00E0751D">
      <w:pPr>
        <w:spacing w:after="0" w:line="240" w:lineRule="auto"/>
      </w:pPr>
    </w:p>
    <w:p w:rsidR="00DC1A48" w:rsidRDefault="00DC1A48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:rsidR="00E0751D" w:rsidRDefault="00E0751D" w:rsidP="00E0751D">
      <w:pPr>
        <w:spacing w:after="0" w:line="240" w:lineRule="auto"/>
      </w:pPr>
    </w:p>
    <w:p w:rsidR="00886F7C" w:rsidRDefault="00886F7C" w:rsidP="00E0751D">
      <w:pPr>
        <w:spacing w:after="0" w:line="240" w:lineRule="auto"/>
      </w:pPr>
    </w:p>
    <w:p w:rsidR="00F36B54" w:rsidRDefault="00F36B54" w:rsidP="00E0751D">
      <w:pPr>
        <w:spacing w:after="0" w:line="240" w:lineRule="auto"/>
      </w:pPr>
      <w:r>
        <w:fldChar w:fldCharType="begin"/>
      </w:r>
      <w:r>
        <w:instrText xml:space="preserve"> LINK Excel.Sheet.12 "C:\\Elena\\COG.xlsx" "Hoja1!F3C3:F10C7" \a \f 4 \h </w:instrText>
      </w:r>
      <w:r w:rsidR="00816646">
        <w:instrText xml:space="preserve"> \* MERGEFORMAT </w:instrText>
      </w:r>
      <w:r>
        <w:fldChar w:fldCharType="separate"/>
      </w:r>
    </w:p>
    <w:tbl>
      <w:tblPr>
        <w:tblW w:w="101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3580"/>
        <w:gridCol w:w="1578"/>
        <w:gridCol w:w="1929"/>
        <w:gridCol w:w="2096"/>
      </w:tblGrid>
      <w:tr w:rsidR="004E6825" w:rsidRPr="004E6825" w:rsidTr="004E6825">
        <w:trPr>
          <w:trHeight w:val="315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lang w:eastAsia="es-MX"/>
              </w:rPr>
              <w:t>GASTO NO ETIQUETADO</w:t>
            </w:r>
          </w:p>
        </w:tc>
      </w:tr>
      <w:tr w:rsidR="004E6825" w:rsidRPr="004E6825" w:rsidTr="004E6825">
        <w:trPr>
          <w:trHeight w:val="525"/>
        </w:trPr>
        <w:tc>
          <w:tcPr>
            <w:tcW w:w="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CAPITULO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DENOMINACIÓN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UMENTO O DISMINUCIÓN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ODIFICADO</w:t>
            </w:r>
          </w:p>
        </w:tc>
      </w:tr>
      <w:tr w:rsidR="004E6825" w:rsidRPr="004E6825" w:rsidTr="004E6825">
        <w:trPr>
          <w:trHeight w:val="600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5,339,084.85 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-   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5,339,084.85 </w:t>
            </w:r>
          </w:p>
        </w:tc>
      </w:tr>
      <w:tr w:rsidR="004E6825" w:rsidRPr="004E6825" w:rsidTr="004E6825">
        <w:trPr>
          <w:trHeight w:val="510"/>
        </w:trPr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ATERIALES  Y SUMINISTROS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821,215.00 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-   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821,215.00 </w:t>
            </w:r>
          </w:p>
        </w:tc>
      </w:tr>
      <w:tr w:rsidR="004E6825" w:rsidRPr="004E6825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3,114,288.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-  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3,114,288.00 </w:t>
            </w:r>
          </w:p>
        </w:tc>
      </w:tr>
      <w:tr w:rsidR="004E6825" w:rsidRPr="004E6825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TRANSFERENCIAS, SUBSIDIOS Y OTRAS AYUDA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150,000.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-  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150,000.00 </w:t>
            </w:r>
          </w:p>
        </w:tc>
      </w:tr>
      <w:tr w:rsidR="004E6825" w:rsidRPr="004E6825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411,600.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-                300,000.00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111,600.00 </w:t>
            </w:r>
          </w:p>
        </w:tc>
      </w:tr>
      <w:tr w:rsidR="004E6825" w:rsidRPr="004E6825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5,193,913.99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1,869,790.38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7,063,704.37 </w:t>
            </w:r>
          </w:p>
        </w:tc>
      </w:tr>
      <w:tr w:rsidR="004E6825" w:rsidRPr="004E6825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500,000.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300,000.00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800,000.00 </w:t>
            </w:r>
          </w:p>
        </w:tc>
      </w:tr>
      <w:tr w:rsidR="004E6825" w:rsidRPr="004E6825" w:rsidTr="004E6825">
        <w:trPr>
          <w:trHeight w:val="315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5,530,101.8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,869,790.3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7,399,892.22</w:t>
            </w:r>
          </w:p>
        </w:tc>
      </w:tr>
    </w:tbl>
    <w:p w:rsidR="00886F7C" w:rsidRDefault="00F36B54" w:rsidP="00E0751D">
      <w:pPr>
        <w:spacing w:after="0" w:line="240" w:lineRule="auto"/>
      </w:pPr>
      <w:r>
        <w:fldChar w:fldCharType="end"/>
      </w:r>
    </w:p>
    <w:p w:rsidR="00AF5CAD" w:rsidRDefault="00AF5CAD" w:rsidP="00E0751D">
      <w:pPr>
        <w:spacing w:after="0" w:line="240" w:lineRule="auto"/>
      </w:pPr>
    </w:p>
    <w:p w:rsidR="00F36B54" w:rsidRDefault="00F36B54" w:rsidP="004E6825">
      <w:pPr>
        <w:spacing w:after="0" w:line="240" w:lineRule="auto"/>
        <w:ind w:left="-284"/>
      </w:pPr>
      <w:r>
        <w:fldChar w:fldCharType="begin"/>
      </w:r>
      <w:r>
        <w:instrText xml:space="preserve"> LINK Excel.Sheet.12 "C:\\Elena\\COG.xlsx" "Hoja1!F13C3:F20C7" \a \f 4 \h </w:instrText>
      </w:r>
      <w:r>
        <w:fldChar w:fldCharType="separate"/>
      </w:r>
    </w:p>
    <w:p w:rsidR="00AF5CAD" w:rsidRDefault="00F36B54" w:rsidP="00E0751D">
      <w:pPr>
        <w:spacing w:after="0" w:line="240" w:lineRule="auto"/>
      </w:pPr>
      <w:r>
        <w:fldChar w:fldCharType="end"/>
      </w:r>
      <w:r w:rsidR="002038D1">
        <w:t xml:space="preserve">R.- </w:t>
      </w:r>
      <w:r w:rsidR="00FF753A">
        <w:t>No aplica, toda vez que no existen gastos de nueva creación.</w:t>
      </w:r>
    </w:p>
    <w:p w:rsidR="00DC1A48" w:rsidRDefault="00DC1A48" w:rsidP="00E0751D">
      <w:pPr>
        <w:spacing w:after="0" w:line="240" w:lineRule="auto"/>
        <w:rPr>
          <w:b/>
        </w:rPr>
      </w:pPr>
    </w:p>
    <w:p w:rsidR="00DC1A48" w:rsidRDefault="00DC1A48" w:rsidP="00E0751D">
      <w:pPr>
        <w:spacing w:after="0" w:line="240" w:lineRule="auto"/>
        <w:rPr>
          <w:b/>
        </w:rPr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D26CF">
        <w:rPr>
          <w:b/>
        </w:rPr>
        <w:t xml:space="preserve"> (ESF-12)</w:t>
      </w:r>
    </w:p>
    <w:p w:rsidR="00253E32" w:rsidRDefault="00253E32" w:rsidP="00E0751D">
      <w:pPr>
        <w:spacing w:after="0" w:line="240" w:lineRule="auto"/>
      </w:pPr>
    </w:p>
    <w:p w:rsidR="00253E32" w:rsidRDefault="00253E32" w:rsidP="00E0751D">
      <w:pPr>
        <w:spacing w:after="0" w:line="240" w:lineRule="auto"/>
        <w:rPr>
          <w:b/>
        </w:rPr>
      </w:pPr>
      <w:r>
        <w:t>R.-</w:t>
      </w:r>
      <w:r w:rsidR="00DC1A48">
        <w:t xml:space="preserve"> </w:t>
      </w:r>
      <w:r w:rsidRPr="00DC1A48">
        <w:rPr>
          <w:b/>
        </w:rPr>
        <w:t>No aplica</w:t>
      </w:r>
    </w:p>
    <w:p w:rsidR="0016629A" w:rsidRDefault="0016629A" w:rsidP="00E0751D">
      <w:pPr>
        <w:spacing w:after="0" w:line="240" w:lineRule="auto"/>
        <w:rPr>
          <w:b/>
        </w:rPr>
      </w:pPr>
    </w:p>
    <w:p w:rsidR="00700757" w:rsidRPr="00DC1A48" w:rsidRDefault="00700757" w:rsidP="00E0751D">
      <w:pPr>
        <w:spacing w:after="0" w:line="240" w:lineRule="auto"/>
        <w:rPr>
          <w:b/>
        </w:rPr>
      </w:pPr>
    </w:p>
    <w:p w:rsidR="00E0751D" w:rsidRDefault="00E0751D" w:rsidP="00E0751D">
      <w:pPr>
        <w:spacing w:after="0" w:line="240" w:lineRule="auto"/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992"/>
        <w:gridCol w:w="1091"/>
        <w:gridCol w:w="1036"/>
        <w:gridCol w:w="407"/>
        <w:gridCol w:w="1010"/>
        <w:gridCol w:w="992"/>
        <w:gridCol w:w="1134"/>
        <w:gridCol w:w="993"/>
      </w:tblGrid>
      <w:tr w:rsidR="00BD1197" w:rsidRPr="00A835B8" w:rsidTr="00D15ED1">
        <w:trPr>
          <w:trHeight w:val="30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825" w:rsidRDefault="004E6825" w:rsidP="00BD11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MX"/>
              </w:rPr>
            </w:pPr>
          </w:p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  <w:r w:rsidRPr="00BD1197">
              <w:rPr>
                <w:rFonts w:eastAsia="Times New Roman"/>
                <w:b/>
                <w:bCs/>
                <w:color w:val="000000"/>
                <w:lang w:eastAsia="es-MX"/>
              </w:rPr>
              <w:t>4. Deuda Pública y Obligaciones</w:t>
            </w:r>
          </w:p>
        </w:tc>
      </w:tr>
      <w:tr w:rsidR="00BD1197" w:rsidRPr="00A835B8" w:rsidTr="00BD119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:rsidR="00104F48" w:rsidRPr="0016629A" w:rsidRDefault="00104F48" w:rsidP="00104F48">
      <w:pPr>
        <w:spacing w:after="0" w:line="240" w:lineRule="auto"/>
      </w:pPr>
      <w:r>
        <w:t xml:space="preserve">R.- </w:t>
      </w:r>
      <w:r w:rsidRPr="00DC1A48">
        <w:rPr>
          <w:b/>
        </w:rPr>
        <w:t>No aplica</w:t>
      </w:r>
      <w:r w:rsidR="0016629A">
        <w:rPr>
          <w:b/>
        </w:rPr>
        <w:t xml:space="preserve">, </w:t>
      </w:r>
      <w:r w:rsidR="0016629A" w:rsidRPr="0016629A">
        <w:t>no se tienen obligaciones de largo plazo.</w:t>
      </w:r>
    </w:p>
    <w:p w:rsidR="00700757" w:rsidRDefault="00700757" w:rsidP="00E0751D">
      <w:pPr>
        <w:spacing w:after="0" w:line="240" w:lineRule="auto"/>
        <w:jc w:val="both"/>
        <w:rPr>
          <w:b/>
        </w:rPr>
      </w:pPr>
    </w:p>
    <w:p w:rsidR="0016629A" w:rsidRDefault="0016629A" w:rsidP="00E0751D">
      <w:pPr>
        <w:spacing w:after="0" w:line="240" w:lineRule="auto"/>
        <w:jc w:val="both"/>
        <w:rPr>
          <w:b/>
        </w:rPr>
      </w:pPr>
    </w:p>
    <w:p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:rsidR="00DC1A48" w:rsidRDefault="00DC1A48" w:rsidP="00E0751D">
      <w:pPr>
        <w:spacing w:after="0" w:line="240" w:lineRule="auto"/>
        <w:jc w:val="both"/>
        <w:rPr>
          <w:b/>
          <w:noProof/>
          <w:lang w:eastAsia="es-MX"/>
        </w:rPr>
      </w:pPr>
    </w:p>
    <w:p w:rsidR="00AF5CAD" w:rsidRPr="00DC1A48" w:rsidRDefault="00253E32" w:rsidP="00E0751D">
      <w:pPr>
        <w:spacing w:after="0" w:line="240" w:lineRule="auto"/>
        <w:jc w:val="both"/>
      </w:pPr>
      <w:r w:rsidRPr="00253E32">
        <w:rPr>
          <w:b/>
          <w:noProof/>
          <w:lang w:eastAsia="es-MX"/>
        </w:rPr>
        <w:t>R.- No aplica</w:t>
      </w:r>
      <w:r w:rsidR="00DC1A48">
        <w:rPr>
          <w:b/>
          <w:noProof/>
          <w:lang w:eastAsia="es-MX"/>
        </w:rPr>
        <w:t xml:space="preserve">, </w:t>
      </w:r>
      <w:r w:rsidR="00104F48">
        <w:rPr>
          <w:noProof/>
          <w:lang w:eastAsia="es-MX"/>
        </w:rPr>
        <w:t xml:space="preserve">ya que el </w:t>
      </w:r>
      <w:r w:rsidR="0035165D">
        <w:rPr>
          <w:noProof/>
          <w:lang w:eastAsia="es-MX"/>
        </w:rPr>
        <w:t xml:space="preserve">Instituto Municipal de Vivienda del Municipio </w:t>
      </w:r>
      <w:r w:rsidR="00104F48" w:rsidRPr="0035165D">
        <w:rPr>
          <w:noProof/>
          <w:lang w:eastAsia="es-MX"/>
        </w:rPr>
        <w:t>de Celaya, G</w:t>
      </w:r>
      <w:r w:rsidR="0035165D" w:rsidRPr="0035165D">
        <w:rPr>
          <w:noProof/>
          <w:lang w:eastAsia="es-MX"/>
        </w:rPr>
        <w:t>uanajua</w:t>
      </w:r>
      <w:r w:rsidR="00104F48" w:rsidRPr="0035165D">
        <w:rPr>
          <w:noProof/>
          <w:lang w:eastAsia="es-MX"/>
        </w:rPr>
        <w:t>to</w:t>
      </w:r>
      <w:r w:rsidR="00DC1A48" w:rsidRPr="00DC1A48">
        <w:rPr>
          <w:noProof/>
          <w:lang w:eastAsia="es-MX"/>
        </w:rPr>
        <w:t xml:space="preserve"> no ha contraido </w:t>
      </w:r>
      <w:r w:rsidR="00DC1A48">
        <w:rPr>
          <w:noProof/>
          <w:lang w:eastAsia="es-MX"/>
        </w:rPr>
        <w:t xml:space="preserve">Obligaciones </w:t>
      </w:r>
      <w:r w:rsidR="00DC1A48" w:rsidRPr="00DC1A48">
        <w:rPr>
          <w:noProof/>
          <w:lang w:eastAsia="es-MX"/>
        </w:rPr>
        <w:t xml:space="preserve">a </w:t>
      </w:r>
      <w:r w:rsidR="00DC1A48">
        <w:rPr>
          <w:noProof/>
          <w:lang w:eastAsia="es-MX"/>
        </w:rPr>
        <w:t>c</w:t>
      </w:r>
      <w:r w:rsidR="00DC1A48" w:rsidRPr="00DC1A48">
        <w:rPr>
          <w:noProof/>
          <w:lang w:eastAsia="es-MX"/>
        </w:rPr>
        <w:t>orto plazo, con las caracteristicas establecidas en el Titulo</w:t>
      </w:r>
      <w:r w:rsidR="00DD26CF">
        <w:rPr>
          <w:noProof/>
          <w:lang w:eastAsia="es-MX"/>
        </w:rPr>
        <w:t xml:space="preserve"> Tercero Capitulo I, de la LDF de las entidades Federativas y Municipios.</w:t>
      </w:r>
    </w:p>
    <w:p w:rsidR="003C52E1" w:rsidRDefault="003C52E1" w:rsidP="00E0751D">
      <w:pPr>
        <w:spacing w:after="0" w:line="240" w:lineRule="auto"/>
        <w:jc w:val="both"/>
      </w:pPr>
    </w:p>
    <w:p w:rsidR="00AF5CAD" w:rsidRDefault="00AF5CAD" w:rsidP="00E0751D">
      <w:pPr>
        <w:spacing w:after="0" w:line="240" w:lineRule="auto"/>
        <w:jc w:val="both"/>
      </w:pPr>
    </w:p>
    <w:p w:rsidR="00E0751D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:rsidR="00DC1A48" w:rsidRPr="0012031E" w:rsidRDefault="00DC1A48" w:rsidP="0012031E">
      <w:pPr>
        <w:spacing w:after="0" w:line="240" w:lineRule="auto"/>
        <w:rPr>
          <w:b/>
        </w:rPr>
      </w:pPr>
    </w:p>
    <w:p w:rsidR="00AF5CAD" w:rsidRPr="0035165D" w:rsidRDefault="00253E32" w:rsidP="003C52E1">
      <w:pPr>
        <w:spacing w:after="0" w:line="240" w:lineRule="auto"/>
        <w:jc w:val="both"/>
        <w:rPr>
          <w:i/>
        </w:rPr>
      </w:pPr>
      <w:r w:rsidRPr="00253E32"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 w:rsidR="00DC1A48">
        <w:rPr>
          <w:b/>
          <w:noProof/>
          <w:lang w:eastAsia="es-MX"/>
        </w:rPr>
        <w:t xml:space="preserve">, </w:t>
      </w:r>
      <w:r w:rsidR="00DD26CF">
        <w:rPr>
          <w:noProof/>
          <w:lang w:eastAsia="es-MX"/>
        </w:rPr>
        <w:t>no se tienen convenios de</w:t>
      </w:r>
      <w:r w:rsidR="0035165D" w:rsidRPr="0035165D">
        <w:rPr>
          <w:noProof/>
          <w:lang w:eastAsia="es-MX"/>
        </w:rPr>
        <w:t xml:space="preserve"> deuda</w:t>
      </w:r>
      <w:r w:rsidR="00DD26CF">
        <w:rPr>
          <w:noProof/>
          <w:lang w:eastAsia="es-MX"/>
        </w:rPr>
        <w:t xml:space="preserve"> garantizada</w:t>
      </w:r>
      <w:r w:rsidR="0035165D" w:rsidRPr="0035165D">
        <w:rPr>
          <w:noProof/>
          <w:lang w:eastAsia="es-MX"/>
        </w:rPr>
        <w:t>.</w:t>
      </w:r>
    </w:p>
    <w:p w:rsidR="002703FF" w:rsidRDefault="002703FF" w:rsidP="0012031E">
      <w:pPr>
        <w:spacing w:after="0" w:line="240" w:lineRule="auto"/>
        <w:rPr>
          <w:i/>
        </w:rPr>
      </w:pPr>
    </w:p>
    <w:p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104F48" w:rsidRDefault="00A8463B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>*</w:t>
      </w:r>
      <w:r w:rsidR="002703FF" w:rsidRPr="002703FF">
        <w:rPr>
          <w:rFonts w:ascii="Arial" w:eastAsia="Times New Roman" w:hAnsi="Arial" w:cs="Arial"/>
          <w:sz w:val="16"/>
          <w:szCs w:val="16"/>
          <w:lang w:eastAsia="es-MX"/>
        </w:rPr>
        <w:t>Bajo protesta de decir verdad declaramos que los Estados Financieros y sus notas, son razonablemente correctos y son responsabilidad del emisor.</w:t>
      </w:r>
    </w:p>
    <w:p w:rsidR="00AF5CAD" w:rsidRDefault="00AF5CAD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225E6D" w:rsidRDefault="00225E6D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A8463B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ab/>
        <w:t xml:space="preserve"> </w:t>
      </w:r>
      <w:r>
        <w:rPr>
          <w:rFonts w:ascii="Arial" w:eastAsia="Times New Roman" w:hAnsi="Arial" w:cs="Arial"/>
          <w:sz w:val="16"/>
          <w:szCs w:val="16"/>
          <w:lang w:eastAsia="es-MX"/>
        </w:rPr>
        <w:tab/>
      </w:r>
      <w:bookmarkStart w:id="0" w:name="_GoBack"/>
      <w:bookmarkEnd w:id="0"/>
      <w:r w:rsidR="00700757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E48F4FC" wp14:editId="1FEB2B82">
                <wp:simplePos x="0" y="0"/>
                <wp:positionH relativeFrom="column">
                  <wp:posOffset>3052445</wp:posOffset>
                </wp:positionH>
                <wp:positionV relativeFrom="paragraph">
                  <wp:posOffset>17780</wp:posOffset>
                </wp:positionV>
                <wp:extent cx="3133725" cy="533400"/>
                <wp:effectExtent l="0" t="0" r="9525" b="0"/>
                <wp:wrapNone/>
                <wp:docPr id="1" name="Grupo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301BD7-84B2-4F3A-B834-C959286020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533400"/>
                          <a:chOff x="0" y="0"/>
                          <a:chExt cx="2381250" cy="394252"/>
                        </a:xfrm>
                      </wpg:grpSpPr>
                      <wps:wsp>
                        <wps:cNvPr id="4" name="CuadroTexto 14">
                          <a:extLst>
                            <a:ext uri="{FF2B5EF4-FFF2-40B4-BE49-F238E27FC236}">
                              <a16:creationId xmlns:a16="http://schemas.microsoft.com/office/drawing/2014/main" id="{8C868805-D0F0-44E2-8EB9-FB1A31072293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2381250" cy="394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mpd="sng">
                            <a:noFill/>
                            <a:prstDash val="soli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0757" w:rsidRDefault="00700757" w:rsidP="0070075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5" name="5 Conector recto">
                          <a:extLst>
                            <a:ext uri="{FF2B5EF4-FFF2-40B4-BE49-F238E27FC236}">
                              <a16:creationId xmlns:a16="http://schemas.microsoft.com/office/drawing/2014/main" id="{F3D714CC-FA0F-42B9-9FF7-41A69211D9B4}"/>
                            </a:ext>
                          </a:extLst>
                        </wps:cNvPr>
                        <wps:cNvCnPr/>
                        <wps:spPr>
                          <a:xfrm>
                            <a:off x="28574" y="19452"/>
                            <a:ext cx="2324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48F4FC" id="Grupo 13" o:spid="_x0000_s1026" style="position:absolute;margin-left:240.35pt;margin-top:1.4pt;width:246.75pt;height:42pt;z-index:251662336;mso-width-relative:margin" coordsize="23812,3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14" o:spid="_x0000_s1027" type="#_x0000_t202" style="position:absolute;width:23812;height: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" fillcolor="white [3201]" stroked="f" strokeweight="1pt">
                  <v:textbox>
                    <w:txbxContent>
                      <w:p w:rsidR="00700757" w:rsidRDefault="00700757" w:rsidP="0070075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line id="5 Conector recto" o:spid="_x0000_s1028" style="position:absolute;visibility:visible;mso-wrap-style:square" from="285,194" to="23526,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" strokecolor="#0d0d0d [3069]" strokeweight="1pt">
                  <v:stroke joinstyle="miter"/>
                </v:line>
              </v:group>
            </w:pict>
          </mc:Fallback>
        </mc:AlternateContent>
      </w: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tbl>
      <w:tblPr>
        <w:tblW w:w="149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456"/>
        <w:gridCol w:w="1536"/>
        <w:gridCol w:w="160"/>
        <w:gridCol w:w="2912"/>
        <w:gridCol w:w="1536"/>
        <w:gridCol w:w="1536"/>
        <w:gridCol w:w="1536"/>
      </w:tblGrid>
      <w:tr w:rsidR="00BE41CE" w:rsidRPr="00BE41CE" w:rsidTr="00C4377A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:rsidTr="00C4377A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CE" w:rsidRPr="00BE41CE" w:rsidRDefault="00BE41CE" w:rsidP="00BE41CE">
            <w:pPr>
              <w:spacing w:after="0" w:line="240" w:lineRule="auto"/>
              <w:ind w:left="-209" w:right="-2159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:rsidTr="00C4377A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BE41CE" w:rsidRPr="00BE41CE" w:rsidTr="00C4377A">
              <w:trPr>
                <w:trHeight w:val="80"/>
                <w:tblCellSpacing w:w="0" w:type="dxa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E41CE" w:rsidRPr="00BE41CE" w:rsidRDefault="00BE41CE" w:rsidP="00BE41C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BE41CE" w:rsidRPr="00BE41CE" w:rsidRDefault="00BE41CE" w:rsidP="00BE41CE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:rsidTr="00C4377A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:rsidTr="00C4377A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:rsidTr="00C4377A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:rsidTr="00C4377A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:rsidTr="00C4377A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:rsidTr="00C4377A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:rsidR="00BE41CE" w:rsidRPr="00104F48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sectPr w:rsidR="00BE41CE" w:rsidRPr="00104F48" w:rsidSect="00B72FE5">
      <w:headerReference w:type="default" r:id="rId12"/>
      <w:footerReference w:type="default" r:id="rId13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5D" w:rsidRDefault="00F0045D" w:rsidP="0012031E">
      <w:pPr>
        <w:spacing w:after="0" w:line="240" w:lineRule="auto"/>
      </w:pPr>
      <w:r>
        <w:separator/>
      </w:r>
    </w:p>
  </w:endnote>
  <w:endnote w:type="continuationSeparator" w:id="0">
    <w:p w:rsidR="00F0045D" w:rsidRDefault="00F0045D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1E" w:rsidRDefault="0012031E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4377A" w:rsidRPr="00C4377A">
      <w:rPr>
        <w:noProof/>
        <w:lang w:val="es-ES"/>
      </w:rPr>
      <w:t>1</w:t>
    </w:r>
    <w:r>
      <w:fldChar w:fldCharType="end"/>
    </w:r>
  </w:p>
  <w:p w:rsidR="0012031E" w:rsidRDefault="00120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5D" w:rsidRDefault="00F0045D" w:rsidP="0012031E">
      <w:pPr>
        <w:spacing w:after="0" w:line="240" w:lineRule="auto"/>
      </w:pPr>
      <w:r>
        <w:separator/>
      </w:r>
    </w:p>
  </w:footnote>
  <w:footnote w:type="continuationSeparator" w:id="0">
    <w:p w:rsidR="00F0045D" w:rsidRDefault="00F0045D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D1" w:rsidRDefault="00F0045D" w:rsidP="0012031E">
    <w:pPr>
      <w:pStyle w:val="Encabezado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s-MX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0.5pt;margin-top:20.35pt;width:57.35pt;height:39.65pt;z-index:251658240;mso-wrap-style:tight">
          <v:imagedata r:id="rId1" o:title=""/>
        </v:shape>
        <o:OLEObject Type="Embed" ProgID="CorelDraw.Graphic.17" ShapeID="_x0000_s2049" DrawAspect="Content" ObjectID="_1649585442" r:id="rId2"/>
      </w:object>
    </w:r>
    <w:r w:rsidR="002038D1" w:rsidRPr="002038D1">
      <w:rPr>
        <w:b/>
        <w:sz w:val="28"/>
        <w:szCs w:val="28"/>
      </w:rPr>
      <w:t xml:space="preserve">INSTITUTO MUNICIPAL DE VIVIENDA DEL </w:t>
    </w:r>
  </w:p>
  <w:p w:rsidR="0012031E" w:rsidRDefault="002038D1" w:rsidP="0012031E">
    <w:pPr>
      <w:pStyle w:val="Encabezado"/>
      <w:jc w:val="center"/>
      <w:rPr>
        <w:b/>
        <w:sz w:val="28"/>
        <w:szCs w:val="28"/>
      </w:rPr>
    </w:pPr>
    <w:r w:rsidRPr="002038D1">
      <w:rPr>
        <w:b/>
        <w:sz w:val="28"/>
        <w:szCs w:val="28"/>
      </w:rPr>
      <w:t>MUNICIPIO DE CELAYA, GUANAJUATO</w:t>
    </w:r>
    <w:r w:rsidR="009D447D" w:rsidRPr="002038D1">
      <w:rPr>
        <w:b/>
        <w:sz w:val="28"/>
        <w:szCs w:val="28"/>
      </w:rPr>
      <w:t>.</w:t>
    </w:r>
  </w:p>
  <w:p w:rsidR="002038D1" w:rsidRPr="002038D1" w:rsidRDefault="002038D1" w:rsidP="0012031E">
    <w:pPr>
      <w:pStyle w:val="Encabezado"/>
      <w:jc w:val="center"/>
      <w:rPr>
        <w:b/>
        <w:sz w:val="28"/>
        <w:szCs w:val="28"/>
      </w:rPr>
    </w:pPr>
  </w:p>
  <w:p w:rsidR="00C422C4" w:rsidRPr="004C67C0" w:rsidRDefault="0012031E" w:rsidP="004C67C0">
    <w:pPr>
      <w:pStyle w:val="Encabezado"/>
      <w:jc w:val="center"/>
      <w:rPr>
        <w:b/>
      </w:rPr>
    </w:pPr>
    <w:r w:rsidRPr="00601036">
      <w:rPr>
        <w:b/>
      </w:rPr>
      <w:t>CORRESPONDI</w:t>
    </w:r>
    <w:r w:rsidR="00601036" w:rsidRPr="00601036">
      <w:rPr>
        <w:b/>
      </w:rPr>
      <w:t>E</w:t>
    </w:r>
    <w:r w:rsidRPr="00601036">
      <w:rPr>
        <w:b/>
      </w:rPr>
      <w:t xml:space="preserve">NTES AL </w:t>
    </w:r>
    <w:r w:rsidR="004C67C0">
      <w:rPr>
        <w:b/>
      </w:rPr>
      <w:t>31</w:t>
    </w:r>
    <w:r w:rsidR="00601036" w:rsidRPr="00601036">
      <w:rPr>
        <w:b/>
      </w:rPr>
      <w:t xml:space="preserve"> </w:t>
    </w:r>
    <w:r w:rsidR="002038D1">
      <w:rPr>
        <w:b/>
      </w:rPr>
      <w:t>D</w:t>
    </w:r>
    <w:r w:rsidR="004C67C0">
      <w:rPr>
        <w:b/>
      </w:rPr>
      <w:t>E MARZO</w:t>
    </w:r>
    <w:r w:rsidR="002038D1">
      <w:rPr>
        <w:b/>
      </w:rPr>
      <w:t xml:space="preserve"> DE </w:t>
    </w:r>
    <w:r w:rsidR="004C67C0">
      <w:rPr>
        <w:b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1D"/>
    <w:rsid w:val="0001700C"/>
    <w:rsid w:val="00103CB8"/>
    <w:rsid w:val="00104F48"/>
    <w:rsid w:val="00114BA5"/>
    <w:rsid w:val="0012031E"/>
    <w:rsid w:val="00123DB7"/>
    <w:rsid w:val="001474D6"/>
    <w:rsid w:val="0016629A"/>
    <w:rsid w:val="00172F2F"/>
    <w:rsid w:val="00182885"/>
    <w:rsid w:val="001846AC"/>
    <w:rsid w:val="001D4AB2"/>
    <w:rsid w:val="0020328D"/>
    <w:rsid w:val="002038D1"/>
    <w:rsid w:val="00225E6D"/>
    <w:rsid w:val="0023650C"/>
    <w:rsid w:val="00253E32"/>
    <w:rsid w:val="002703FF"/>
    <w:rsid w:val="002C210A"/>
    <w:rsid w:val="003035B3"/>
    <w:rsid w:val="0035165D"/>
    <w:rsid w:val="003C52E1"/>
    <w:rsid w:val="003E1486"/>
    <w:rsid w:val="004305E2"/>
    <w:rsid w:val="004C23EA"/>
    <w:rsid w:val="004C67C0"/>
    <w:rsid w:val="004E6825"/>
    <w:rsid w:val="005625D0"/>
    <w:rsid w:val="00565E78"/>
    <w:rsid w:val="00587C94"/>
    <w:rsid w:val="00601036"/>
    <w:rsid w:val="00635090"/>
    <w:rsid w:val="006922FB"/>
    <w:rsid w:val="00700757"/>
    <w:rsid w:val="00710399"/>
    <w:rsid w:val="007276EB"/>
    <w:rsid w:val="00731569"/>
    <w:rsid w:val="007316A0"/>
    <w:rsid w:val="007A77E1"/>
    <w:rsid w:val="007F3E23"/>
    <w:rsid w:val="00816646"/>
    <w:rsid w:val="00886F7C"/>
    <w:rsid w:val="00940570"/>
    <w:rsid w:val="00955462"/>
    <w:rsid w:val="0097433E"/>
    <w:rsid w:val="00995DF7"/>
    <w:rsid w:val="009B6697"/>
    <w:rsid w:val="009D447D"/>
    <w:rsid w:val="00A26DD9"/>
    <w:rsid w:val="00A61057"/>
    <w:rsid w:val="00A72C31"/>
    <w:rsid w:val="00A736B4"/>
    <w:rsid w:val="00A827B2"/>
    <w:rsid w:val="00A835B8"/>
    <w:rsid w:val="00A8463B"/>
    <w:rsid w:val="00A933AF"/>
    <w:rsid w:val="00AF5CAD"/>
    <w:rsid w:val="00B72FE5"/>
    <w:rsid w:val="00B83B26"/>
    <w:rsid w:val="00BC3111"/>
    <w:rsid w:val="00BD1197"/>
    <w:rsid w:val="00BE41CE"/>
    <w:rsid w:val="00BE6411"/>
    <w:rsid w:val="00C30FA0"/>
    <w:rsid w:val="00C422C4"/>
    <w:rsid w:val="00C4377A"/>
    <w:rsid w:val="00C740FD"/>
    <w:rsid w:val="00D15ED1"/>
    <w:rsid w:val="00D51BF4"/>
    <w:rsid w:val="00D808A5"/>
    <w:rsid w:val="00DC1A48"/>
    <w:rsid w:val="00DD26CF"/>
    <w:rsid w:val="00E0751D"/>
    <w:rsid w:val="00F0045D"/>
    <w:rsid w:val="00F05C0F"/>
    <w:rsid w:val="00F36B5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2C5FB8"/>
  <w15:docId w15:val="{811B48B5-C68B-4E9F-9D99-8C3443FC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NormalWeb">
    <w:name w:val="Normal (Web)"/>
    <w:basedOn w:val="Normal"/>
    <w:uiPriority w:val="99"/>
    <w:semiHidden/>
    <w:unhideWhenUsed/>
    <w:rsid w:val="00601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01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63DD9-6538-4EAC-B123-B31537A6D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0E910C-9B3A-4A68-B692-1BB1944A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DZ</dc:creator>
  <cp:lastModifiedBy>usuario</cp:lastModifiedBy>
  <cp:revision>2</cp:revision>
  <cp:lastPrinted>2020-01-29T22:18:00Z</cp:lastPrinted>
  <dcterms:created xsi:type="dcterms:W3CDTF">2020-04-28T18:24:00Z</dcterms:created>
  <dcterms:modified xsi:type="dcterms:W3CDTF">2020-04-2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